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4FA9BC" w:rsidR="00DF4FD8" w:rsidRPr="00A410FF" w:rsidRDefault="00C474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94B546" w:rsidR="00222997" w:rsidRPr="0078428F" w:rsidRDefault="00C474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01FB36" w:rsidR="00222997" w:rsidRPr="00927C1B" w:rsidRDefault="00C47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711945" w:rsidR="00222997" w:rsidRPr="00927C1B" w:rsidRDefault="00C47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5C572D" w:rsidR="00222997" w:rsidRPr="00927C1B" w:rsidRDefault="00C47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D111DF" w:rsidR="00222997" w:rsidRPr="00927C1B" w:rsidRDefault="00C47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8BAF1E" w:rsidR="00222997" w:rsidRPr="00927C1B" w:rsidRDefault="00C47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3E4A34" w:rsidR="00222997" w:rsidRPr="00927C1B" w:rsidRDefault="00C47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6D9B64" w:rsidR="00222997" w:rsidRPr="00927C1B" w:rsidRDefault="00C47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6A4CAB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E93F8B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1D5571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AFD388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F78308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650DF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C8442C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42AC80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3E415F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7C0148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5A0535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BAFD73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826AD5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49297C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A86499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6AC40A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0CEA5C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1B8CB2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200C3B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F91FF4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8FEABD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401DEB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8F6C4E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19B1CF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A15374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C67C20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98CCCC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9C1E6E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98343B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99764F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A9CC3B" w:rsidR="0041001E" w:rsidRPr="004B120E" w:rsidRDefault="00C47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0CF5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2503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FF54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5B03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7492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51 Calendar</dc:title>
  <dc:subject>Free printable August 2151 Calendar</dc:subject>
  <dc:creator>General Blue Corporation</dc:creator>
  <keywords>August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